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4B84D" w14:textId="77777777" w:rsidR="00B56D10" w:rsidRDefault="00B56D10" w:rsidP="00B56D10"/>
    <w:p w14:paraId="237F3B11" w14:textId="77777777" w:rsidR="00B56D10" w:rsidRPr="001A7679" w:rsidRDefault="00B56D10" w:rsidP="00B56D10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552F049" wp14:editId="59D8C4A2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C916" w14:textId="5B1D0C07" w:rsidR="00B56D10" w:rsidRPr="00A973A0" w:rsidRDefault="00B56D10" w:rsidP="00A973A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6BFC69D1" w14:textId="65B0FD51" w:rsidR="00B56D10" w:rsidRPr="00B56D10" w:rsidRDefault="00B56D10" w:rsidP="00B56D10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 xml:space="preserve">Honors Contract </w:t>
      </w:r>
      <w:r w:rsidR="009B33E8">
        <w:rPr>
          <w:rFonts w:ascii="Arial" w:hAnsi="Arial" w:cs="Arial"/>
          <w:b/>
        </w:rPr>
        <w:t>Certification of Completion Form</w:t>
      </w:r>
    </w:p>
    <w:p w14:paraId="4D747781" w14:textId="77777777" w:rsidR="00B56D10" w:rsidRDefault="00B56D10" w:rsidP="001A7679"/>
    <w:p w14:paraId="4E842D39" w14:textId="6E4C1087" w:rsidR="009A7848" w:rsidRPr="009B33E8" w:rsidRDefault="00452758" w:rsidP="00320F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ype the required information in sections A and B prior to presenting this form to the course instructor</w:t>
      </w:r>
      <w:r w:rsidR="00320F0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6A705C8" w14:textId="5538A392" w:rsidR="009A7848" w:rsidRDefault="009A7848" w:rsidP="009A7848">
      <w:pPr>
        <w:pStyle w:val="ListParagraph"/>
        <w:rPr>
          <w:rFonts w:ascii="Arial" w:hAnsi="Arial" w:cs="Arial"/>
          <w:sz w:val="22"/>
          <w:szCs w:val="22"/>
        </w:rPr>
      </w:pPr>
    </w:p>
    <w:p w14:paraId="42DF84E3" w14:textId="0C7D90CF" w:rsidR="001507F5" w:rsidRPr="001134E9" w:rsidRDefault="001507F5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a</w:t>
      </w:r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 w:rsidR="00511655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7F0F11">
        <w:trPr>
          <w:trHeight w:val="332"/>
        </w:trPr>
        <w:tc>
          <w:tcPr>
            <w:tcW w:w="2392" w:type="dxa"/>
          </w:tcPr>
          <w:p w14:paraId="66C4D3EF" w14:textId="48291DA8" w:rsidR="00D476B2" w:rsidRPr="00AA47C4" w:rsidRDefault="001507F5" w:rsidP="00D476B2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266067508"/>
            <w:placeholder>
              <w:docPart w:val="8FBCE192C03448D590051EFB44935668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343F57DA" w:rsidR="00D476B2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Student Name here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2018" w:rsidRPr="00AA47C4" w14:paraId="3754C3E5" w14:textId="77777777" w:rsidTr="007F0F11">
        <w:trPr>
          <w:trHeight w:val="350"/>
        </w:trPr>
        <w:tc>
          <w:tcPr>
            <w:tcW w:w="2392" w:type="dxa"/>
          </w:tcPr>
          <w:p w14:paraId="54A9BE3B" w14:textId="6B508EA7" w:rsidR="00D476B2" w:rsidRP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508437997"/>
            <w:placeholder>
              <w:docPart w:val="74957344CC534EB0A4CFA55D9AD4321C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250433AC" w:rsidR="00D476B2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Student Email address here.</w:t>
                </w:r>
              </w:p>
            </w:tc>
          </w:sdtContent>
        </w:sdt>
      </w:tr>
    </w:tbl>
    <w:p w14:paraId="27CD4CE5" w14:textId="3910A7E8" w:rsidR="001507F5" w:rsidRDefault="001507F5"/>
    <w:p w14:paraId="0A0BB55A" w14:textId="03D2A6AA" w:rsidR="001507F5" w:rsidRDefault="001507F5"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b) </w:t>
      </w:r>
      <w:r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0"/>
        <w:gridCol w:w="6025"/>
      </w:tblGrid>
      <w:tr w:rsidR="001507F5" w:rsidRPr="00AA47C4" w14:paraId="22C0B3F1" w14:textId="77777777" w:rsidTr="007F0F11">
        <w:trPr>
          <w:trHeight w:val="368"/>
        </w:trPr>
        <w:tc>
          <w:tcPr>
            <w:tcW w:w="2430" w:type="dxa"/>
          </w:tcPr>
          <w:p w14:paraId="3314AF26" w14:textId="43938A7A" w:rsidR="001507F5" w:rsidRDefault="001A7679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539733567"/>
            <w:placeholder>
              <w:docPart w:val="C1B9A55D11854A888AC2C6DC12888636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3B901D4C" w14:textId="5ADBED45" w:rsidR="001507F5" w:rsidRPr="007F3AFE" w:rsidRDefault="0073244F" w:rsidP="00D476B2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73244F">
                  <w:rPr>
                    <w:rStyle w:val="PlaceholderText"/>
                  </w:rPr>
                  <w:t>(ex: The Mathematical Life of π)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03AFA49E" w14:textId="77777777" w:rsidTr="007F0F11">
        <w:trPr>
          <w:trHeight w:val="350"/>
        </w:trPr>
        <w:tc>
          <w:tcPr>
            <w:tcW w:w="2430" w:type="dxa"/>
          </w:tcPr>
          <w:p w14:paraId="0F76D597" w14:textId="044B0151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84999205"/>
            <w:placeholder>
              <w:docPart w:val="9A142EE54A1647AF9B12637D1ED403B3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5CECCE35" w14:textId="09B9AB8D" w:rsidR="00511655" w:rsidRPr="007F3AFE" w:rsidRDefault="0073244F" w:rsidP="00D476B2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73244F">
                  <w:rPr>
                    <w:color w:val="808080"/>
                  </w:rPr>
                  <w:t>(ex: COS-MATH-314)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07F5" w:rsidRPr="00AA47C4" w14:paraId="62CAAF23" w14:textId="77777777" w:rsidTr="007F0F11">
        <w:trPr>
          <w:trHeight w:val="350"/>
        </w:trPr>
        <w:tc>
          <w:tcPr>
            <w:tcW w:w="2430" w:type="dxa"/>
          </w:tcPr>
          <w:p w14:paraId="5771CFDB" w14:textId="383EEDDF" w:rsidR="001507F5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463625882"/>
            <w:placeholder>
              <w:docPart w:val="65990A167D6A475883F48A05DD584EAE"/>
            </w:placeholder>
            <w:showingPlcHdr/>
            <w:dropDownList>
              <w:listItem w:value="Choose an item."/>
              <w:listItem w:displayText="2185" w:value="2185"/>
              <w:listItem w:displayText="2191" w:value="2191"/>
              <w:listItem w:displayText="2195" w:value="2195"/>
              <w:listItem w:displayText="2211" w:value="2211"/>
              <w:listItem w:displayText="2215" w:value="2215"/>
              <w:listItem w:displayText="2221" w:value="2221"/>
              <w:listItem w:displayText="2225" w:value="2225"/>
              <w:listItem w:displayText="2231" w:value="2231"/>
              <w:listItem w:displayText="2235" w:value="2235"/>
              <w:listItem w:displayText="2241" w:value="2241"/>
              <w:listItem w:displayText="2245" w:value="2245"/>
              <w:listItem w:displayText="2251" w:value="2251"/>
              <w:listItem w:displayText="2255" w:value="2255"/>
              <w:listItem w:displayText="2261" w:value="2261"/>
              <w:listItem w:displayText="2265" w:value="2265"/>
              <w:listItem w:displayText="2271" w:value="2271"/>
              <w:listItem w:displayText="2275" w:value="2275"/>
              <w:listItem w:displayText="2281" w:value="2281"/>
              <w:listItem w:displayText="2285" w:value="2285"/>
              <w:listItem w:displayText="2291" w:value="2291"/>
              <w:listItem w:displayText="2295" w:value="2295"/>
            </w:dropDownList>
          </w:sdtPr>
          <w:sdtEndPr/>
          <w:sdtContent>
            <w:tc>
              <w:tcPr>
                <w:tcW w:w="6025" w:type="dxa"/>
                <w:vAlign w:val="center"/>
              </w:tcPr>
              <w:p w14:paraId="443FE897" w14:textId="28425A16" w:rsidR="001507F5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27025B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term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6445FE9E" w14:textId="77777777" w:rsidTr="007F0F11">
        <w:trPr>
          <w:trHeight w:val="350"/>
        </w:trPr>
        <w:tc>
          <w:tcPr>
            <w:tcW w:w="2430" w:type="dxa"/>
          </w:tcPr>
          <w:p w14:paraId="1A44204F" w14:textId="356CA8FE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42662478"/>
            <w:placeholder>
              <w:docPart w:val="70CC3313E50C48B6916D5E5056AF38F0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298356A" w14:textId="3C88FA95" w:rsidR="00511655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structor’s name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0F0A2198" w14:textId="77777777" w:rsidTr="007F0F11">
        <w:trPr>
          <w:trHeight w:val="350"/>
        </w:trPr>
        <w:tc>
          <w:tcPr>
            <w:tcW w:w="2430" w:type="dxa"/>
          </w:tcPr>
          <w:p w14:paraId="2DE509F0" w14:textId="2E840AAC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1983574893"/>
            <w:placeholder>
              <w:docPart w:val="2E3AF115D7554575865602DB9EEDDD0A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6BB005F" w14:textId="3407F96F" w:rsidR="00511655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structor’s email address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244F" w:rsidRPr="00AA47C4" w14:paraId="7620E8FA" w14:textId="77777777" w:rsidTr="007F0F11">
        <w:trPr>
          <w:trHeight w:val="350"/>
        </w:trPr>
        <w:tc>
          <w:tcPr>
            <w:tcW w:w="2430" w:type="dxa"/>
          </w:tcPr>
          <w:p w14:paraId="26BDE3E6" w14:textId="0FA816D3" w:rsidR="0073244F" w:rsidRDefault="0073244F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sentation Dat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665750140"/>
            <w:placeholder>
              <w:docPart w:val="47B378B8A4394EE2A736CAE3AEC990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25" w:type="dxa"/>
                <w:vAlign w:val="center"/>
              </w:tcPr>
              <w:p w14:paraId="5DDCAE8B" w14:textId="02525821" w:rsidR="0073244F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27025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918E53E" w14:textId="6649D412" w:rsidR="00DE0E7A" w:rsidRPr="00B56D10" w:rsidRDefault="00DE0E7A">
      <w:pPr>
        <w:rPr>
          <w:rFonts w:ascii="Arial" w:hAnsi="Arial" w:cs="Arial"/>
          <w:sz w:val="22"/>
          <w:szCs w:val="22"/>
        </w:rPr>
      </w:pPr>
    </w:p>
    <w:p w14:paraId="43C9D215" w14:textId="77777777" w:rsidR="00452758" w:rsidRDefault="00B56D10" w:rsidP="00756E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02999" w:rsidRPr="00B56D10">
        <w:rPr>
          <w:rFonts w:ascii="Arial" w:hAnsi="Arial" w:cs="Arial"/>
          <w:b/>
          <w:sz w:val="22"/>
          <w:szCs w:val="22"/>
        </w:rPr>
        <w:t>) Approval Signatures</w:t>
      </w:r>
    </w:p>
    <w:p w14:paraId="64CE73D8" w14:textId="77777777" w:rsidR="00452758" w:rsidRDefault="00452758" w:rsidP="00756E31">
      <w:pPr>
        <w:rPr>
          <w:rFonts w:ascii="Arial" w:hAnsi="Arial" w:cs="Arial"/>
          <w:b/>
          <w:sz w:val="22"/>
          <w:szCs w:val="22"/>
        </w:rPr>
      </w:pPr>
    </w:p>
    <w:p w14:paraId="3837B339" w14:textId="702C3503" w:rsidR="00C01436" w:rsidRPr="00B56D10" w:rsidRDefault="00452758" w:rsidP="00756E31">
      <w:pPr>
        <w:rPr>
          <w:rFonts w:ascii="Arial" w:hAnsi="Arial" w:cs="Arial"/>
          <w:b/>
          <w:sz w:val="22"/>
          <w:szCs w:val="22"/>
        </w:rPr>
      </w:pPr>
      <w:r w:rsidRPr="00452758">
        <w:rPr>
          <w:rFonts w:ascii="Arial" w:hAnsi="Arial" w:cs="Arial"/>
          <w:color w:val="000000" w:themeColor="text1"/>
          <w:sz w:val="22"/>
          <w:szCs w:val="22"/>
        </w:rPr>
        <w:t>By sign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is form,</w:t>
      </w:r>
      <w:r w:rsidRPr="00452758">
        <w:rPr>
          <w:rFonts w:ascii="Arial" w:hAnsi="Arial" w:cs="Arial"/>
          <w:color w:val="000000" w:themeColor="text1"/>
          <w:sz w:val="22"/>
          <w:szCs w:val="22"/>
        </w:rPr>
        <w:t xml:space="preserve"> the instructor agre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452758">
        <w:rPr>
          <w:rFonts w:ascii="Arial" w:hAnsi="Arial" w:cs="Arial"/>
          <w:color w:val="000000" w:themeColor="text1"/>
          <w:sz w:val="22"/>
          <w:szCs w:val="22"/>
        </w:rPr>
        <w:t xml:space="preserve"> that the student has met the terms of the contract at a level that demonstrates the substance and quality expected of Honors-level work in the disciplin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A973A0" w:rsidRPr="00A973A0">
        <w:rPr>
          <w:sz w:val="22"/>
          <w:szCs w:val="22"/>
        </w:rPr>
        <w:t xml:space="preserve"> 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 xml:space="preserve">The student 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  <w:u w:val="single"/>
        </w:rPr>
        <w:t>must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 xml:space="preserve"> have earned a grade of ‘B’ or better in this course to earn Honors credit. (A grade below ‘B’ will earn the student only the standard course credit.)</w:t>
      </w:r>
      <w:r w:rsidR="00122730" w:rsidRPr="00A973A0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7"/>
        <w:gridCol w:w="5400"/>
        <w:gridCol w:w="1165"/>
      </w:tblGrid>
      <w:tr w:rsidR="00592028" w:rsidRPr="005635A2" w14:paraId="47272512" w14:textId="77777777" w:rsidTr="0023043D">
        <w:tc>
          <w:tcPr>
            <w:tcW w:w="195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40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1165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03E99523" w14:textId="77777777" w:rsidTr="0023043D">
        <w:trPr>
          <w:trHeight w:val="530"/>
        </w:trPr>
        <w:tc>
          <w:tcPr>
            <w:tcW w:w="1957" w:type="dxa"/>
          </w:tcPr>
          <w:p w14:paraId="65162073" w14:textId="6F10F698" w:rsidR="00691EE9" w:rsidRPr="005635A2" w:rsidRDefault="009B33E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urse Instructor</w:t>
            </w:r>
          </w:p>
        </w:tc>
        <w:tc>
          <w:tcPr>
            <w:tcW w:w="5400" w:type="dxa"/>
            <w:vAlign w:val="center"/>
          </w:tcPr>
          <w:p w14:paraId="403EC7F0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1CE7CE7F" w14:textId="6D6B162E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92028" w:rsidRPr="005635A2" w14:paraId="4A317CCD" w14:textId="77777777" w:rsidTr="0023043D">
        <w:trPr>
          <w:trHeight w:val="530"/>
        </w:trPr>
        <w:tc>
          <w:tcPr>
            <w:tcW w:w="1957" w:type="dxa"/>
          </w:tcPr>
          <w:p w14:paraId="307400BE" w14:textId="20D81AFB" w:rsidR="00691EE9" w:rsidRPr="005635A2" w:rsidRDefault="001A7679" w:rsidP="009B33E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Honors Program</w:t>
            </w:r>
          </w:p>
        </w:tc>
        <w:tc>
          <w:tcPr>
            <w:tcW w:w="5400" w:type="dxa"/>
            <w:vAlign w:val="center"/>
          </w:tcPr>
          <w:p w14:paraId="6BDCC36F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6D4D5136" w14:textId="4414C52A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B33894B" w14:textId="77777777" w:rsidR="009B33E8" w:rsidRDefault="009B33E8" w:rsidP="00F66184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34EEE0D1" w:rsidR="00F66184" w:rsidRPr="00B56D10" w:rsidRDefault="00F66184" w:rsidP="00F66184">
      <w:pPr>
        <w:rPr>
          <w:rFonts w:ascii="Arial" w:hAnsi="Arial" w:cs="Arial"/>
          <w:b/>
          <w:bCs/>
          <w:sz w:val="22"/>
          <w:szCs w:val="22"/>
        </w:rPr>
      </w:pPr>
      <w:r w:rsidRPr="00B56D10">
        <w:rPr>
          <w:rFonts w:ascii="Arial" w:hAnsi="Arial" w:cs="Arial"/>
          <w:b/>
          <w:bCs/>
          <w:sz w:val="22"/>
          <w:szCs w:val="22"/>
        </w:rPr>
        <w:t xml:space="preserve">Important Notes </w:t>
      </w:r>
    </w:p>
    <w:p w14:paraId="6C613BF9" w14:textId="15B96E0A" w:rsidR="00F66184" w:rsidRDefault="00F66184" w:rsidP="009B33E8">
      <w:pPr>
        <w:rPr>
          <w:rFonts w:ascii="Arial" w:hAnsi="Arial" w:cs="Arial"/>
          <w:bCs/>
          <w:sz w:val="22"/>
          <w:szCs w:val="22"/>
        </w:rPr>
      </w:pPr>
      <w:r w:rsidRPr="009B33E8">
        <w:rPr>
          <w:rFonts w:ascii="Arial" w:hAnsi="Arial" w:cs="Arial"/>
          <w:bCs/>
          <w:sz w:val="22"/>
          <w:szCs w:val="22"/>
        </w:rPr>
        <w:t>Forms are due to</w:t>
      </w:r>
      <w:r w:rsidR="009B33E8" w:rsidRPr="009B33E8">
        <w:rPr>
          <w:rFonts w:ascii="Arial" w:hAnsi="Arial" w:cs="Arial"/>
          <w:bCs/>
          <w:sz w:val="22"/>
          <w:szCs w:val="22"/>
        </w:rPr>
        <w:t xml:space="preserve"> the Honors Program Office the last</w:t>
      </w:r>
      <w:r w:rsidRPr="009B33E8">
        <w:rPr>
          <w:rFonts w:ascii="Arial" w:hAnsi="Arial" w:cs="Arial"/>
          <w:bCs/>
          <w:sz w:val="22"/>
          <w:szCs w:val="22"/>
        </w:rPr>
        <w:t xml:space="preserve"> </w:t>
      </w:r>
      <w:r w:rsidR="009B33E8" w:rsidRPr="009B33E8">
        <w:rPr>
          <w:rFonts w:ascii="Arial" w:hAnsi="Arial" w:cs="Arial"/>
          <w:bCs/>
          <w:sz w:val="22"/>
          <w:szCs w:val="22"/>
        </w:rPr>
        <w:t>day of Finals week</w:t>
      </w:r>
      <w:r w:rsidRPr="009B33E8">
        <w:rPr>
          <w:rFonts w:ascii="Arial" w:hAnsi="Arial" w:cs="Arial"/>
          <w:bCs/>
          <w:sz w:val="22"/>
          <w:szCs w:val="22"/>
        </w:rPr>
        <w:t xml:space="preserve">.  </w:t>
      </w:r>
    </w:p>
    <w:p w14:paraId="1E1EEF37" w14:textId="23F011E9" w:rsidR="00592028" w:rsidRPr="00B56D10" w:rsidRDefault="00592028" w:rsidP="009B33E8">
      <w:pPr>
        <w:pStyle w:val="ListParagrap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771"/>
        <w:gridCol w:w="849"/>
        <w:gridCol w:w="787"/>
      </w:tblGrid>
      <w:tr w:rsidR="00592028" w:rsidRPr="00AA47C4" w14:paraId="468404C9" w14:textId="77777777" w:rsidTr="00320F05">
        <w:trPr>
          <w:trHeight w:val="278"/>
          <w:jc w:val="right"/>
        </w:trPr>
        <w:tc>
          <w:tcPr>
            <w:tcW w:w="3646" w:type="dxa"/>
            <w:gridSpan w:val="2"/>
          </w:tcPr>
          <w:p w14:paraId="06CD8A55" w14:textId="40D7BCCB" w:rsidR="00592028" w:rsidRPr="00470EF5" w:rsidRDefault="001A7679" w:rsidP="000B51F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  <w:r w:rsidR="00EF0AB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                  Grade</w:t>
            </w:r>
          </w:p>
        </w:tc>
        <w:tc>
          <w:tcPr>
            <w:tcW w:w="84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787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1A7679" w:rsidRPr="00AA47C4" w14:paraId="2A00078F" w14:textId="77777777" w:rsidTr="00EF0ABE">
        <w:trPr>
          <w:trHeight w:val="467"/>
          <w:jc w:val="right"/>
        </w:trPr>
        <w:tc>
          <w:tcPr>
            <w:tcW w:w="2875" w:type="dxa"/>
            <w:tcBorders>
              <w:right w:val="single" w:sz="4" w:space="0" w:color="BFBFBF" w:themeColor="background1" w:themeShade="BF"/>
            </w:tcBorders>
          </w:tcPr>
          <w:p w14:paraId="329D1D6D" w14:textId="7DE15648" w:rsidR="001A7679" w:rsidRPr="00470EF5" w:rsidRDefault="00320F05" w:rsidP="00393EB2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urse grade checked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8A850" w14:textId="6C2DC2F5" w:rsidR="001A7679" w:rsidRPr="00470EF5" w:rsidRDefault="001A7679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5DC1E8" w14:textId="77777777" w:rsidR="001A7679" w:rsidRPr="00470EF5" w:rsidRDefault="001A7679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47E4A7A4" w14:textId="77777777" w:rsidR="001A7679" w:rsidRPr="00470EF5" w:rsidRDefault="001A7679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592028" w:rsidRPr="00AA47C4" w14:paraId="733A5643" w14:textId="77777777" w:rsidTr="00EF0ABE">
        <w:trPr>
          <w:trHeight w:val="530"/>
          <w:jc w:val="right"/>
        </w:trPr>
        <w:tc>
          <w:tcPr>
            <w:tcW w:w="3646" w:type="dxa"/>
            <w:gridSpan w:val="2"/>
          </w:tcPr>
          <w:p w14:paraId="44E0A67D" w14:textId="3A3F7EEF" w:rsidR="00592028" w:rsidRPr="00470EF5" w:rsidRDefault="00320F05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pletion recorded &amp; points awarded</w:t>
            </w:r>
          </w:p>
        </w:tc>
        <w:tc>
          <w:tcPr>
            <w:tcW w:w="849" w:type="dxa"/>
            <w:vAlign w:val="center"/>
          </w:tcPr>
          <w:p w14:paraId="795FD010" w14:textId="77777777" w:rsidR="00592028" w:rsidRPr="00470EF5" w:rsidRDefault="00592028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6BBE0107" w14:textId="77777777" w:rsidR="00592028" w:rsidRPr="00470EF5" w:rsidRDefault="00592028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612D05BB" w:rsidR="00592028" w:rsidRPr="00FB2DE2" w:rsidRDefault="00FB2DE2" w:rsidP="00FB2DE2">
      <w:pPr>
        <w:jc w:val="right"/>
        <w:rPr>
          <w:rFonts w:ascii="Arial" w:hAnsi="Arial" w:cs="Arial"/>
          <w:i/>
          <w:sz w:val="18"/>
          <w:szCs w:val="18"/>
        </w:rPr>
      </w:pP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Form </w:t>
      </w:r>
      <w:proofErr w:type="gramStart"/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revised</w:t>
      </w:r>
      <w:r w:rsidR="009D5BF3">
        <w:rPr>
          <w:rFonts w:ascii="Arial" w:hAnsi="Arial" w:cs="Arial"/>
          <w:i/>
          <w:color w:val="808080" w:themeColor="background1" w:themeShade="80"/>
          <w:sz w:val="18"/>
          <w:szCs w:val="18"/>
        </w:rPr>
        <w:t>:</w:t>
      </w:r>
      <w:proofErr w:type="gramEnd"/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A973A0">
        <w:rPr>
          <w:rFonts w:ascii="Arial" w:hAnsi="Arial" w:cs="Arial"/>
          <w:i/>
          <w:color w:val="808080" w:themeColor="background1" w:themeShade="80"/>
          <w:sz w:val="18"/>
          <w:szCs w:val="18"/>
        </w:rPr>
        <w:t>February 2019</w:t>
      </w:r>
    </w:p>
    <w:sectPr w:rsidR="00592028" w:rsidRPr="00FB2DE2" w:rsidSect="00E97337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75BA" w14:textId="77777777" w:rsidR="00187D91" w:rsidRDefault="00187D91">
      <w:r>
        <w:separator/>
      </w:r>
    </w:p>
  </w:endnote>
  <w:endnote w:type="continuationSeparator" w:id="0">
    <w:p w14:paraId="49BE5842" w14:textId="77777777" w:rsidR="00187D91" w:rsidRDefault="001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1A1249B6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0AB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803EB" w14:textId="77777777" w:rsidR="00187D91" w:rsidRDefault="00187D91">
      <w:r>
        <w:separator/>
      </w:r>
    </w:p>
  </w:footnote>
  <w:footnote w:type="continuationSeparator" w:id="0">
    <w:p w14:paraId="35A83D56" w14:textId="77777777" w:rsidR="00187D91" w:rsidRDefault="0018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17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9"/>
  </w:num>
  <w:num w:numId="19">
    <w:abstractNumId w:val="5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+I+2EaxdTZEwJu6SYJNB3kQVERq9ozSNicWLOlJMl5dzCar+pgIHCfu3AXlLjfeiVh53nnrNlTRPFYNuflrLA==" w:salt="Q9gZ/sP9YKzIb50SRpnjjw==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8076C"/>
    <w:rsid w:val="00091E88"/>
    <w:rsid w:val="00093F51"/>
    <w:rsid w:val="00094E0C"/>
    <w:rsid w:val="000A6BBF"/>
    <w:rsid w:val="000A7FDA"/>
    <w:rsid w:val="000B14A2"/>
    <w:rsid w:val="000D172A"/>
    <w:rsid w:val="000D57E7"/>
    <w:rsid w:val="000E2236"/>
    <w:rsid w:val="000E3982"/>
    <w:rsid w:val="000E6263"/>
    <w:rsid w:val="000E65BB"/>
    <w:rsid w:val="00105532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5FAF"/>
    <w:rsid w:val="001F4170"/>
    <w:rsid w:val="002121E2"/>
    <w:rsid w:val="0021248A"/>
    <w:rsid w:val="0022184F"/>
    <w:rsid w:val="00223950"/>
    <w:rsid w:val="00226025"/>
    <w:rsid w:val="0023043D"/>
    <w:rsid w:val="0023189B"/>
    <w:rsid w:val="0023545E"/>
    <w:rsid w:val="00242BB9"/>
    <w:rsid w:val="00246448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503E"/>
    <w:rsid w:val="002E4DF9"/>
    <w:rsid w:val="002E737D"/>
    <w:rsid w:val="002F00BF"/>
    <w:rsid w:val="002F3D8D"/>
    <w:rsid w:val="002F6290"/>
    <w:rsid w:val="002F715E"/>
    <w:rsid w:val="00302018"/>
    <w:rsid w:val="00320F05"/>
    <w:rsid w:val="00322A0E"/>
    <w:rsid w:val="00322C88"/>
    <w:rsid w:val="00323E2E"/>
    <w:rsid w:val="00324F01"/>
    <w:rsid w:val="00325774"/>
    <w:rsid w:val="0033386A"/>
    <w:rsid w:val="00340033"/>
    <w:rsid w:val="00352BAB"/>
    <w:rsid w:val="0037110B"/>
    <w:rsid w:val="00373743"/>
    <w:rsid w:val="00386560"/>
    <w:rsid w:val="003908B8"/>
    <w:rsid w:val="003916A4"/>
    <w:rsid w:val="00392BB3"/>
    <w:rsid w:val="00393EB2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51C93"/>
    <w:rsid w:val="00452758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57F"/>
    <w:rsid w:val="004F23FD"/>
    <w:rsid w:val="00500B99"/>
    <w:rsid w:val="00502F41"/>
    <w:rsid w:val="00511655"/>
    <w:rsid w:val="0053088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5F91"/>
    <w:rsid w:val="00680121"/>
    <w:rsid w:val="00682AF9"/>
    <w:rsid w:val="00682D42"/>
    <w:rsid w:val="00690569"/>
    <w:rsid w:val="00691EE9"/>
    <w:rsid w:val="006A35A2"/>
    <w:rsid w:val="006A5FEA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3244F"/>
    <w:rsid w:val="00751D33"/>
    <w:rsid w:val="00753C5F"/>
    <w:rsid w:val="00755BD7"/>
    <w:rsid w:val="00756E31"/>
    <w:rsid w:val="00761834"/>
    <w:rsid w:val="007630B3"/>
    <w:rsid w:val="00772953"/>
    <w:rsid w:val="0078492C"/>
    <w:rsid w:val="00793E86"/>
    <w:rsid w:val="007A07F9"/>
    <w:rsid w:val="007A1384"/>
    <w:rsid w:val="007B569E"/>
    <w:rsid w:val="007D6BD0"/>
    <w:rsid w:val="007D72C2"/>
    <w:rsid w:val="007E330F"/>
    <w:rsid w:val="007F072F"/>
    <w:rsid w:val="007F0F11"/>
    <w:rsid w:val="007F1DCF"/>
    <w:rsid w:val="007F2FC9"/>
    <w:rsid w:val="007F3AFE"/>
    <w:rsid w:val="007F6B17"/>
    <w:rsid w:val="008039BB"/>
    <w:rsid w:val="00820F42"/>
    <w:rsid w:val="00837BBA"/>
    <w:rsid w:val="00843D21"/>
    <w:rsid w:val="0084460C"/>
    <w:rsid w:val="008463F1"/>
    <w:rsid w:val="00850DB3"/>
    <w:rsid w:val="00857716"/>
    <w:rsid w:val="0086317E"/>
    <w:rsid w:val="00872B8C"/>
    <w:rsid w:val="00873343"/>
    <w:rsid w:val="0087394D"/>
    <w:rsid w:val="008801A0"/>
    <w:rsid w:val="00882710"/>
    <w:rsid w:val="008828D1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900BF6"/>
    <w:rsid w:val="009105CA"/>
    <w:rsid w:val="00913E6A"/>
    <w:rsid w:val="00916F67"/>
    <w:rsid w:val="009279AF"/>
    <w:rsid w:val="00937280"/>
    <w:rsid w:val="0094508A"/>
    <w:rsid w:val="0094595C"/>
    <w:rsid w:val="009505A9"/>
    <w:rsid w:val="00956B22"/>
    <w:rsid w:val="00960AF5"/>
    <w:rsid w:val="009800DD"/>
    <w:rsid w:val="00986039"/>
    <w:rsid w:val="00986CBC"/>
    <w:rsid w:val="00993D6F"/>
    <w:rsid w:val="00995675"/>
    <w:rsid w:val="0099643F"/>
    <w:rsid w:val="00996697"/>
    <w:rsid w:val="009A7848"/>
    <w:rsid w:val="009A7F37"/>
    <w:rsid w:val="009B08B9"/>
    <w:rsid w:val="009B0AB7"/>
    <w:rsid w:val="009B33E8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A02C52"/>
    <w:rsid w:val="00A117DA"/>
    <w:rsid w:val="00A130B3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9076B"/>
    <w:rsid w:val="00A967A0"/>
    <w:rsid w:val="00A973A0"/>
    <w:rsid w:val="00AA47C4"/>
    <w:rsid w:val="00AA6665"/>
    <w:rsid w:val="00AA6975"/>
    <w:rsid w:val="00AA6A33"/>
    <w:rsid w:val="00AB2CED"/>
    <w:rsid w:val="00AC41BE"/>
    <w:rsid w:val="00AE1B40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3C89"/>
    <w:rsid w:val="00B73EE5"/>
    <w:rsid w:val="00B87D67"/>
    <w:rsid w:val="00B94454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436"/>
    <w:rsid w:val="00C01F24"/>
    <w:rsid w:val="00C05B6B"/>
    <w:rsid w:val="00C13E85"/>
    <w:rsid w:val="00C21038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5F90"/>
    <w:rsid w:val="00D115CC"/>
    <w:rsid w:val="00D16401"/>
    <w:rsid w:val="00D1718D"/>
    <w:rsid w:val="00D179AA"/>
    <w:rsid w:val="00D20DD5"/>
    <w:rsid w:val="00D21CA1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701"/>
    <w:rsid w:val="00D83662"/>
    <w:rsid w:val="00D900C7"/>
    <w:rsid w:val="00D93A94"/>
    <w:rsid w:val="00DA1773"/>
    <w:rsid w:val="00DA3004"/>
    <w:rsid w:val="00DA518D"/>
    <w:rsid w:val="00DB50FD"/>
    <w:rsid w:val="00DB5E00"/>
    <w:rsid w:val="00DB669A"/>
    <w:rsid w:val="00DC6E90"/>
    <w:rsid w:val="00DE0E7A"/>
    <w:rsid w:val="00E0054F"/>
    <w:rsid w:val="00E02999"/>
    <w:rsid w:val="00E147AB"/>
    <w:rsid w:val="00E152FE"/>
    <w:rsid w:val="00E16D06"/>
    <w:rsid w:val="00E2592E"/>
    <w:rsid w:val="00E302AE"/>
    <w:rsid w:val="00E50602"/>
    <w:rsid w:val="00E55C0D"/>
    <w:rsid w:val="00E61DE3"/>
    <w:rsid w:val="00E6472F"/>
    <w:rsid w:val="00E65D20"/>
    <w:rsid w:val="00E75235"/>
    <w:rsid w:val="00E97337"/>
    <w:rsid w:val="00EA0DC9"/>
    <w:rsid w:val="00EA4161"/>
    <w:rsid w:val="00EA5986"/>
    <w:rsid w:val="00EB5AEE"/>
    <w:rsid w:val="00EC65D1"/>
    <w:rsid w:val="00ED4F6E"/>
    <w:rsid w:val="00EE6B08"/>
    <w:rsid w:val="00EF0ABE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DFB"/>
    <w:rsid w:val="00F936DD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383F"/>
    <w:rsid w:val="00FE54F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CE192C03448D590051EFB4493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5FD-DFFE-4E01-BFF7-09C2301D8C39}"/>
      </w:docPartPr>
      <w:docPartBody>
        <w:p w:rsidR="00000000" w:rsidRDefault="00D55E3C" w:rsidP="00D55E3C">
          <w:pPr>
            <w:pStyle w:val="8FBCE192C03448D590051EFB44935668"/>
          </w:pPr>
          <w:r>
            <w:rPr>
              <w:rStyle w:val="PlaceholderText"/>
            </w:rPr>
            <w:t>Type Student Name here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74957344CC534EB0A4CFA55D9AD4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8BFA-5E09-4A4F-9973-87C3B9BA528D}"/>
      </w:docPartPr>
      <w:docPartBody>
        <w:p w:rsidR="00000000" w:rsidRDefault="00D55E3C" w:rsidP="00D55E3C">
          <w:pPr>
            <w:pStyle w:val="74957344CC534EB0A4CFA55D9AD4321C"/>
          </w:pPr>
          <w:r>
            <w:rPr>
              <w:rStyle w:val="PlaceholderText"/>
            </w:rPr>
            <w:t>Type Student Email address here.</w:t>
          </w:r>
        </w:p>
      </w:docPartBody>
    </w:docPart>
    <w:docPart>
      <w:docPartPr>
        <w:name w:val="C1B9A55D11854A888AC2C6DC1288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9755-6796-4D54-99CC-0153CFD40D95}"/>
      </w:docPartPr>
      <w:docPartBody>
        <w:p w:rsidR="00000000" w:rsidRDefault="00D55E3C" w:rsidP="00D55E3C">
          <w:pPr>
            <w:pStyle w:val="C1B9A55D11854A888AC2C6DC12888636"/>
          </w:pPr>
          <w:r w:rsidRPr="0073244F">
            <w:rPr>
              <w:rStyle w:val="PlaceholderText"/>
            </w:rPr>
            <w:t>(ex: The Mathematical Life of π)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9A142EE54A1647AF9B12637D1ED4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6630-BA24-477C-AD49-A8FAA9C772D7}"/>
      </w:docPartPr>
      <w:docPartBody>
        <w:p w:rsidR="00000000" w:rsidRDefault="00D55E3C" w:rsidP="00D55E3C">
          <w:pPr>
            <w:pStyle w:val="9A142EE54A1647AF9B12637D1ED403B3"/>
          </w:pPr>
          <w:r w:rsidRPr="0073244F">
            <w:rPr>
              <w:color w:val="808080"/>
            </w:rPr>
            <w:t>(ex: COS-MATH-314)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65990A167D6A475883F48A05DD58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1DF6-782A-43B7-927E-D73D580525D5}"/>
      </w:docPartPr>
      <w:docPartBody>
        <w:p w:rsidR="00000000" w:rsidRDefault="00D55E3C" w:rsidP="00D55E3C">
          <w:pPr>
            <w:pStyle w:val="65990A167D6A475883F48A05DD584EAE"/>
          </w:pPr>
          <w:r w:rsidRPr="0027025B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70CC3313E50C48B6916D5E5056AF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46B-EF15-46AE-B816-C25DB988A53B}"/>
      </w:docPartPr>
      <w:docPartBody>
        <w:p w:rsidR="00000000" w:rsidRDefault="00D55E3C" w:rsidP="00D55E3C">
          <w:pPr>
            <w:pStyle w:val="70CC3313E50C48B6916D5E5056AF38F0"/>
          </w:pPr>
          <w:r>
            <w:rPr>
              <w:rStyle w:val="PlaceholderText"/>
            </w:rPr>
            <w:t>Type Instructor’s name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2E3AF115D7554575865602DB9EED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F09-E8D1-41C5-9FD7-D75429A4440D}"/>
      </w:docPartPr>
      <w:docPartBody>
        <w:p w:rsidR="00000000" w:rsidRDefault="00D55E3C" w:rsidP="00D55E3C">
          <w:pPr>
            <w:pStyle w:val="2E3AF115D7554575865602DB9EEDDD0A"/>
          </w:pPr>
          <w:r>
            <w:rPr>
              <w:rStyle w:val="PlaceholderText"/>
            </w:rPr>
            <w:t>Type Instructor’s email address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47B378B8A4394EE2A736CAE3AEC9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6FBD-0DC7-4228-8FC8-EDD021A9D97D}"/>
      </w:docPartPr>
      <w:docPartBody>
        <w:p w:rsidR="00000000" w:rsidRDefault="00D55E3C" w:rsidP="00D55E3C">
          <w:pPr>
            <w:pStyle w:val="47B378B8A4394EE2A736CAE3AEC990A8"/>
          </w:pPr>
          <w:r w:rsidRPr="0027025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27"/>
    <w:rsid w:val="004C5C27"/>
    <w:rsid w:val="00D5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55E3C"/>
    <w:rPr>
      <w:color w:val="808080"/>
    </w:rPr>
  </w:style>
  <w:style w:type="paragraph" w:customStyle="1" w:styleId="8FBCE192C03448D590051EFB44935668">
    <w:name w:val="8FBCE192C03448D590051EFB44935668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7344CC534EB0A4CFA55D9AD4321C">
    <w:name w:val="74957344CC534EB0A4CFA55D9AD4321C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9A55D11854A888AC2C6DC12888636">
    <w:name w:val="C1B9A55D11854A888AC2C6DC12888636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42EE54A1647AF9B12637D1ED403B3">
    <w:name w:val="9A142EE54A1647AF9B12637D1ED403B3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0A167D6A475883F48A05DD584EAE">
    <w:name w:val="65990A167D6A475883F48A05DD584EAE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3313E50C48B6916D5E5056AF38F0">
    <w:name w:val="70CC3313E50C48B6916D5E5056AF38F0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AF115D7554575865602DB9EEDDD0A">
    <w:name w:val="2E3AF115D7554575865602DB9EEDDD0A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78B8A4394EE2A736CAE3AEC990A8">
    <w:name w:val="47B378B8A4394EE2A736CAE3AEC990A8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C254535014EF69AE122FB2545A60B">
    <w:name w:val="A95C254535014EF69AE122FB2545A60B"/>
    <w:rsid w:val="00D55E3C"/>
  </w:style>
  <w:style w:type="paragraph" w:customStyle="1" w:styleId="1543AB3027E74EF782B88C71E3124C9F">
    <w:name w:val="1543AB3027E74EF782B88C71E3124C9F"/>
    <w:rsid w:val="00D5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A740-7B75-42BF-BC8C-D829257F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1259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3</cp:revision>
  <cp:lastPrinted>2019-02-08T21:24:00Z</cp:lastPrinted>
  <dcterms:created xsi:type="dcterms:W3CDTF">2019-02-08T21:20:00Z</dcterms:created>
  <dcterms:modified xsi:type="dcterms:W3CDTF">2019-02-08T21:24:00Z</dcterms:modified>
</cp:coreProperties>
</file>